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8BC16" w14:textId="77777777" w:rsidR="001249C9" w:rsidRDefault="002A1DBE" w:rsidP="002A1DBE">
      <w:pPr>
        <w:tabs>
          <w:tab w:val="left" w:pos="3090"/>
          <w:tab w:val="center" w:pos="4206"/>
        </w:tabs>
        <w:ind w:left="-426"/>
        <w:rPr>
          <w:rFonts w:ascii="Adobe Caslon Pro" w:hAnsi="Adobe Caslon Pro" w:cstheme="minorHAnsi"/>
          <w:b/>
          <w:sz w:val="22"/>
          <w:szCs w:val="22"/>
          <w:lang w:val="es-MX"/>
        </w:rPr>
      </w:pPr>
      <w:r>
        <w:rPr>
          <w:rFonts w:ascii="Adobe Caslon Pro" w:hAnsi="Adobe Caslon Pro" w:cstheme="minorHAnsi"/>
          <w:b/>
          <w:sz w:val="22"/>
          <w:szCs w:val="22"/>
          <w:lang w:val="es-MX"/>
        </w:rPr>
        <w:tab/>
      </w:r>
      <w:r>
        <w:rPr>
          <w:rFonts w:ascii="Adobe Caslon Pro" w:hAnsi="Adobe Caslon Pro" w:cstheme="minorHAnsi"/>
          <w:b/>
          <w:sz w:val="22"/>
          <w:szCs w:val="22"/>
          <w:lang w:val="es-MX"/>
        </w:rPr>
        <w:tab/>
      </w:r>
    </w:p>
    <w:p w14:paraId="2DB88F97" w14:textId="698F5FBD" w:rsidR="00916A5F" w:rsidRDefault="0087432D" w:rsidP="001249C9">
      <w:pPr>
        <w:tabs>
          <w:tab w:val="left" w:pos="3090"/>
          <w:tab w:val="center" w:pos="4206"/>
        </w:tabs>
        <w:ind w:left="-426"/>
        <w:jc w:val="center"/>
        <w:rPr>
          <w:rFonts w:ascii="Adobe Caslon Pro" w:hAnsi="Adobe Caslon Pro" w:cstheme="minorHAnsi"/>
          <w:b/>
          <w:sz w:val="22"/>
          <w:szCs w:val="22"/>
          <w:lang w:val="es-MX"/>
        </w:rPr>
      </w:pPr>
      <w:r>
        <w:rPr>
          <w:rFonts w:ascii="Adobe Caslon Pro" w:hAnsi="Adobe Caslon Pro" w:cstheme="minorHAnsi"/>
          <w:b/>
          <w:sz w:val="22"/>
          <w:szCs w:val="22"/>
          <w:lang w:val="es-MX"/>
        </w:rPr>
        <w:t xml:space="preserve">Anexo </w:t>
      </w:r>
      <w:r w:rsidR="008F3787">
        <w:rPr>
          <w:rFonts w:ascii="Adobe Caslon Pro" w:hAnsi="Adobe Caslon Pro" w:cstheme="minorHAnsi"/>
          <w:b/>
          <w:sz w:val="22"/>
          <w:szCs w:val="22"/>
          <w:lang w:val="es-MX"/>
        </w:rPr>
        <w:t>6</w:t>
      </w:r>
    </w:p>
    <w:p w14:paraId="038F6108" w14:textId="77777777" w:rsidR="001F2A54" w:rsidRDefault="001F2A54" w:rsidP="00E90629">
      <w:pPr>
        <w:ind w:left="-426"/>
        <w:jc w:val="center"/>
        <w:rPr>
          <w:rFonts w:ascii="Adobe Caslon Pro" w:hAnsi="Adobe Caslon Pro" w:cstheme="minorHAnsi"/>
          <w:b/>
          <w:sz w:val="22"/>
          <w:szCs w:val="22"/>
          <w:lang w:val="es-MX"/>
        </w:rPr>
      </w:pPr>
    </w:p>
    <w:p w14:paraId="51FB0F47" w14:textId="67B99D5C" w:rsidR="00E90629" w:rsidRDefault="00AE25F7" w:rsidP="00E90629">
      <w:pPr>
        <w:ind w:left="-426"/>
        <w:jc w:val="center"/>
        <w:rPr>
          <w:rFonts w:ascii="Adobe Caslon Pro" w:hAnsi="Adobe Caslon Pro" w:cstheme="minorHAnsi"/>
          <w:b/>
          <w:sz w:val="22"/>
          <w:szCs w:val="22"/>
          <w:lang w:val="es-MX"/>
        </w:rPr>
      </w:pPr>
      <w:r>
        <w:rPr>
          <w:rFonts w:ascii="Adobe Caslon Pro" w:hAnsi="Adobe Caslon Pro" w:cstheme="minorHAnsi"/>
          <w:b/>
          <w:sz w:val="22"/>
          <w:szCs w:val="22"/>
          <w:lang w:val="es-MX"/>
        </w:rPr>
        <w:t>FORMATO DE PROPUESTA PARA ESTÍMULO ECONÓMICO</w:t>
      </w:r>
    </w:p>
    <w:p w14:paraId="56D6B8B3" w14:textId="36A2F10B" w:rsidR="0053252F" w:rsidRPr="00FE68DB" w:rsidRDefault="00FE68DB" w:rsidP="00E90629">
      <w:pPr>
        <w:ind w:left="-426"/>
        <w:jc w:val="center"/>
        <w:rPr>
          <w:rFonts w:ascii="Adobe Caslon Pro" w:hAnsi="Adobe Caslon Pro" w:cstheme="minorHAnsi"/>
          <w:b/>
          <w:sz w:val="20"/>
          <w:szCs w:val="20"/>
          <w:lang w:val="es-MX"/>
        </w:rPr>
      </w:pPr>
      <w:r w:rsidRPr="00FE68DB">
        <w:rPr>
          <w:rFonts w:ascii="Adobe Caslon Pro" w:hAnsi="Adobe Caslon Pro" w:cstheme="minorHAnsi"/>
          <w:b/>
          <w:sz w:val="20"/>
          <w:szCs w:val="20"/>
          <w:lang w:val="es-MX"/>
        </w:rPr>
        <w:t>Promotor De Cultura Física Y Deporte Del Sector Escolar</w:t>
      </w:r>
    </w:p>
    <w:p w14:paraId="687C1804" w14:textId="7BB252EE" w:rsidR="00B17D93" w:rsidRDefault="00B17D93" w:rsidP="00E90629">
      <w:pPr>
        <w:ind w:left="-426"/>
        <w:jc w:val="center"/>
        <w:rPr>
          <w:rFonts w:ascii="Adobe Caslon Pro" w:hAnsi="Adobe Caslon Pro" w:cstheme="minorHAnsi"/>
          <w:b/>
          <w:sz w:val="22"/>
          <w:szCs w:val="22"/>
          <w:lang w:val="es-MX"/>
        </w:rPr>
      </w:pPr>
    </w:p>
    <w:p w14:paraId="49BA1C53" w14:textId="5D72D70D" w:rsidR="00AE25F7" w:rsidRPr="00B17D93" w:rsidRDefault="00B17D93" w:rsidP="00B17D93">
      <w:pPr>
        <w:ind w:left="-426"/>
        <w:jc w:val="right"/>
        <w:rPr>
          <w:rFonts w:asciiTheme="majorHAnsi" w:hAnsiTheme="majorHAnsi" w:cstheme="majorHAnsi"/>
          <w:color w:val="C4BC96" w:themeColor="background2" w:themeShade="BF"/>
          <w:sz w:val="22"/>
          <w:szCs w:val="22"/>
          <w:lang w:val="es-MX"/>
        </w:rPr>
      </w:pPr>
      <w:r w:rsidRPr="00B17D93">
        <w:rPr>
          <w:rFonts w:asciiTheme="majorHAnsi" w:hAnsiTheme="majorHAnsi" w:cstheme="majorHAnsi"/>
          <w:sz w:val="22"/>
          <w:szCs w:val="22"/>
          <w:lang w:val="es-MX"/>
        </w:rPr>
        <w:t>Fecha</w:t>
      </w:r>
      <w:r w:rsidRPr="00B17D93">
        <w:rPr>
          <w:rFonts w:asciiTheme="majorHAnsi" w:hAnsiTheme="majorHAnsi" w:cstheme="majorHAnsi"/>
          <w:b/>
          <w:sz w:val="22"/>
          <w:szCs w:val="22"/>
          <w:lang w:val="es-MX"/>
        </w:rPr>
        <w:t xml:space="preserve">: </w:t>
      </w:r>
      <w:r w:rsidR="00856BA8" w:rsidRPr="00856BA8">
        <w:rPr>
          <w:rFonts w:asciiTheme="majorHAnsi" w:hAnsiTheme="majorHAnsi" w:cstheme="majorHAnsi"/>
          <w:sz w:val="22"/>
          <w:szCs w:val="22"/>
          <w:lang w:val="es-MX"/>
        </w:rPr>
        <w:t>_________</w:t>
      </w:r>
    </w:p>
    <w:p w14:paraId="0AA42853" w14:textId="59B09741" w:rsidR="00E47481" w:rsidRPr="004F29D8" w:rsidRDefault="00AE25F7" w:rsidP="004F29D8">
      <w:pPr>
        <w:ind w:left="-426"/>
        <w:jc w:val="center"/>
        <w:rPr>
          <w:rFonts w:asciiTheme="majorHAnsi" w:hAnsiTheme="majorHAnsi" w:cstheme="majorHAnsi"/>
          <w:b/>
          <w:sz w:val="22"/>
          <w:szCs w:val="22"/>
          <w:lang w:val="es-MX"/>
        </w:rPr>
      </w:pPr>
      <w:bookmarkStart w:id="0" w:name="_Hlk146619028"/>
      <w:r w:rsidRPr="002A1DBE">
        <w:rPr>
          <w:rFonts w:asciiTheme="majorHAnsi" w:hAnsiTheme="majorHAnsi" w:cstheme="majorHAnsi"/>
          <w:b/>
          <w:sz w:val="22"/>
          <w:szCs w:val="22"/>
          <w:lang w:val="es-MX"/>
        </w:rPr>
        <w:t>Datos del candidato</w:t>
      </w:r>
    </w:p>
    <w:tbl>
      <w:tblPr>
        <w:tblW w:w="91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2694"/>
        <w:gridCol w:w="190"/>
        <w:gridCol w:w="30"/>
        <w:gridCol w:w="2048"/>
        <w:gridCol w:w="2499"/>
      </w:tblGrid>
      <w:tr w:rsidR="00AE25F7" w:rsidRPr="00AE25F7" w14:paraId="6DF01A03" w14:textId="77777777" w:rsidTr="00856BA8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DA8978" w14:textId="77777777" w:rsidR="00AE25F7" w:rsidRPr="00AE25F7" w:rsidRDefault="00AE25F7" w:rsidP="00AE25F7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AE25F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Apellido Paterno: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D8B735" w14:textId="77777777" w:rsidR="00AE25F7" w:rsidRPr="00AE25F7" w:rsidRDefault="00AE25F7" w:rsidP="00AE25F7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AE25F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F93456" w14:textId="77777777" w:rsidR="00AE25F7" w:rsidRPr="00AE25F7" w:rsidRDefault="00AE25F7" w:rsidP="00AE25F7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AE25F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59970B" w14:textId="77777777" w:rsidR="00AE25F7" w:rsidRPr="00AE25F7" w:rsidRDefault="00AE25F7" w:rsidP="00AE25F7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AE25F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Apellido Materno: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0445A1" w14:textId="77777777" w:rsidR="00AE25F7" w:rsidRPr="00AE25F7" w:rsidRDefault="00AE25F7" w:rsidP="00AE25F7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AE25F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AE25F7" w:rsidRPr="00AE25F7" w14:paraId="49EC591D" w14:textId="77777777" w:rsidTr="00856BA8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9B6F5C" w14:textId="66A76D35" w:rsidR="00AE25F7" w:rsidRPr="00AE25F7" w:rsidRDefault="00AE25F7" w:rsidP="00856BA8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AE25F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Nombre(s)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: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0C0194" w14:textId="77777777" w:rsidR="00AE25F7" w:rsidRPr="00AE25F7" w:rsidRDefault="00AE25F7" w:rsidP="00856BA8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AE25F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A5467B" w14:textId="77777777" w:rsidR="00AE25F7" w:rsidRPr="00AE25F7" w:rsidRDefault="00AE25F7" w:rsidP="00856BA8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AE25F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20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8DD3F8" w14:textId="113296F9" w:rsidR="00AE25F7" w:rsidRPr="00AE25F7" w:rsidRDefault="00BD4267" w:rsidP="00856B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Fecha de nacimiento</w:t>
            </w:r>
            <w:r w:rsidR="00AE25F7" w:rsidRPr="00AE25F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: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709B186" w14:textId="4A7CE82E" w:rsidR="00AE25F7" w:rsidRPr="00856BA8" w:rsidRDefault="00856BA8" w:rsidP="00856BA8">
            <w:pPr>
              <w:ind w:left="-426"/>
              <w:jc w:val="center"/>
              <w:rPr>
                <w:rFonts w:asciiTheme="majorHAnsi" w:hAnsiTheme="majorHAnsi" w:cstheme="majorHAnsi"/>
                <w:color w:val="C4BC96" w:themeColor="background2" w:themeShade="BF"/>
                <w:sz w:val="22"/>
                <w:szCs w:val="22"/>
                <w:lang w:val="es-MX"/>
              </w:rPr>
            </w:pPr>
            <w:r w:rsidRPr="00856BA8">
              <w:rPr>
                <w:rFonts w:asciiTheme="majorHAnsi" w:hAnsiTheme="majorHAnsi" w:cstheme="majorHAnsi"/>
                <w:sz w:val="22"/>
                <w:szCs w:val="22"/>
                <w:lang w:val="es-MX"/>
              </w:rPr>
              <w:t xml:space="preserve">      /              /</w:t>
            </w:r>
          </w:p>
        </w:tc>
      </w:tr>
    </w:tbl>
    <w:p w14:paraId="42CC73A4" w14:textId="2C5130ED" w:rsidR="00140034" w:rsidRDefault="00856BA8" w:rsidP="00856BA8">
      <w:pPr>
        <w:rPr>
          <w:rFonts w:ascii="Adobe Caslon Pro" w:hAnsi="Adobe Caslon Pro" w:cstheme="minorHAnsi"/>
          <w:b/>
          <w:sz w:val="22"/>
          <w:szCs w:val="22"/>
          <w:lang w:val="es-MX"/>
        </w:rPr>
      </w:pPr>
      <w:r>
        <w:rPr>
          <w:rFonts w:ascii="Adobe Caslon Pro" w:hAnsi="Adobe Caslon Pro" w:cstheme="minorHAnsi"/>
          <w:b/>
          <w:sz w:val="22"/>
          <w:szCs w:val="22"/>
          <w:lang w:val="es-MX"/>
        </w:rPr>
        <w:t xml:space="preserve"> </w:t>
      </w: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50"/>
        <w:gridCol w:w="7422"/>
      </w:tblGrid>
      <w:tr w:rsidR="00856BA8" w:rsidRPr="00AE25F7" w14:paraId="1A8A2F4D" w14:textId="77777777" w:rsidTr="00B92126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1A948A" w14:textId="77777777" w:rsidR="00856BA8" w:rsidRPr="00AE25F7" w:rsidRDefault="00856BA8" w:rsidP="00856BA8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CURP: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C13138" w14:textId="77777777" w:rsidR="00856BA8" w:rsidRPr="00AE25F7" w:rsidRDefault="00856BA8" w:rsidP="00856BA8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AE25F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</w:tbl>
    <w:p w14:paraId="298D5996" w14:textId="0C86CB40" w:rsidR="00412080" w:rsidRDefault="00412080" w:rsidP="00856BA8">
      <w:pPr>
        <w:ind w:left="-426"/>
        <w:rPr>
          <w:rFonts w:asciiTheme="majorHAnsi" w:hAnsiTheme="majorHAnsi" w:cstheme="majorHAnsi"/>
          <w:bCs/>
          <w:sz w:val="22"/>
          <w:szCs w:val="22"/>
          <w:lang w:val="es-MX"/>
        </w:rPr>
      </w:pPr>
    </w:p>
    <w:tbl>
      <w:tblPr>
        <w:tblW w:w="91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2694"/>
        <w:gridCol w:w="220"/>
        <w:gridCol w:w="1197"/>
        <w:gridCol w:w="3350"/>
      </w:tblGrid>
      <w:tr w:rsidR="004F29D8" w:rsidRPr="00AE25F7" w14:paraId="5F347B62" w14:textId="77777777" w:rsidTr="004F29D8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FD3CAF" w14:textId="15746B48" w:rsidR="004F29D8" w:rsidRPr="00AE25F7" w:rsidRDefault="004F29D8" w:rsidP="004B04A6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Municipio</w:t>
            </w:r>
            <w:r w:rsidRPr="00AE25F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: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0DEBA1" w14:textId="77777777" w:rsidR="004F29D8" w:rsidRPr="00AE25F7" w:rsidRDefault="004F29D8" w:rsidP="004B04A6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AE25F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154219" w14:textId="77777777" w:rsidR="004F29D8" w:rsidRPr="00AE25F7" w:rsidRDefault="004F29D8" w:rsidP="004B04A6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AE25F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95A547" w14:textId="5034173C" w:rsidR="004F29D8" w:rsidRPr="00AE25F7" w:rsidRDefault="004F29D8" w:rsidP="004B04A6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Localidad</w:t>
            </w:r>
            <w:r w:rsidRPr="00AE25F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: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F279B9" w14:textId="77777777" w:rsidR="004F29D8" w:rsidRPr="00AE25F7" w:rsidRDefault="004F29D8" w:rsidP="004B04A6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AE25F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</w:tbl>
    <w:p w14:paraId="4060071A" w14:textId="77777777" w:rsidR="004F29D8" w:rsidRDefault="004F29D8" w:rsidP="00856BA8">
      <w:pPr>
        <w:ind w:left="-426"/>
        <w:rPr>
          <w:rFonts w:asciiTheme="majorHAnsi" w:hAnsiTheme="majorHAnsi" w:cstheme="majorHAnsi"/>
          <w:bCs/>
          <w:sz w:val="22"/>
          <w:szCs w:val="22"/>
          <w:lang w:val="es-MX"/>
        </w:rPr>
      </w:pPr>
    </w:p>
    <w:tbl>
      <w:tblPr>
        <w:tblW w:w="92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1"/>
        <w:gridCol w:w="3404"/>
        <w:gridCol w:w="283"/>
        <w:gridCol w:w="992"/>
        <w:gridCol w:w="3550"/>
      </w:tblGrid>
      <w:tr w:rsidR="00594F26" w:rsidRPr="00AE25F7" w14:paraId="4583A6B7" w14:textId="77777777" w:rsidTr="00856BA8">
        <w:trPr>
          <w:trHeight w:val="70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3799F2" w14:textId="4EE54850" w:rsidR="00594F26" w:rsidRPr="00AE25F7" w:rsidRDefault="00856BA8" w:rsidP="00856BA8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Teléfono</w:t>
            </w:r>
            <w:r w:rsidR="00594F26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: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19942F" w14:textId="31564A89" w:rsidR="00594F26" w:rsidRPr="00AE25F7" w:rsidRDefault="00594F26" w:rsidP="00856BA8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AE25F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569C8D" w14:textId="77777777" w:rsidR="00594F26" w:rsidRPr="00AE25F7" w:rsidRDefault="00594F26" w:rsidP="00856BA8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AE25F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C0A004" w14:textId="5C5C77F9" w:rsidR="00594F26" w:rsidRPr="00AE25F7" w:rsidRDefault="00594F26" w:rsidP="00856BA8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Correo</w:t>
            </w:r>
            <w:r w:rsidRPr="00AE25F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: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C7AEA4" w14:textId="77777777" w:rsidR="00594F26" w:rsidRPr="00AE25F7" w:rsidRDefault="00594F26" w:rsidP="00856BA8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AE25F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</w:tbl>
    <w:bookmarkEnd w:id="0"/>
    <w:p w14:paraId="63AA5DD6" w14:textId="566CFDCF" w:rsidR="00412080" w:rsidRDefault="00412080" w:rsidP="00856BA8">
      <w:pPr>
        <w:ind w:left="-426"/>
        <w:rPr>
          <w:rFonts w:ascii="Adobe Caslon Pro" w:hAnsi="Adobe Caslon Pro" w:cstheme="minorHAnsi"/>
          <w:b/>
          <w:sz w:val="22"/>
          <w:szCs w:val="22"/>
          <w:lang w:val="es-MX"/>
        </w:rPr>
      </w:pPr>
      <w:r>
        <w:rPr>
          <w:rFonts w:asciiTheme="majorHAnsi" w:hAnsiTheme="majorHAnsi" w:cstheme="majorHAnsi"/>
          <w:bCs/>
          <w:sz w:val="22"/>
          <w:szCs w:val="22"/>
          <w:lang w:val="es-MX"/>
        </w:rPr>
        <w:tab/>
        <w:t xml:space="preserve"> </w:t>
      </w:r>
    </w:p>
    <w:p w14:paraId="56BB16EF" w14:textId="67CE8F47" w:rsidR="00856BA8" w:rsidRDefault="000A2F54" w:rsidP="000A2F54">
      <w:pPr>
        <w:shd w:val="clear" w:color="auto" w:fill="D9D9D9" w:themeFill="background1" w:themeFillShade="D9"/>
        <w:jc w:val="center"/>
        <w:rPr>
          <w:rFonts w:asciiTheme="majorHAnsi" w:hAnsiTheme="majorHAnsi" w:cstheme="majorHAnsi"/>
          <w:bCs/>
          <w:sz w:val="22"/>
          <w:szCs w:val="22"/>
          <w:lang w:val="es-MX"/>
        </w:rPr>
      </w:pPr>
      <w:r>
        <w:rPr>
          <w:rFonts w:ascii="Calibri" w:hAnsi="Calibri" w:cs="Calibri"/>
          <w:b/>
          <w:color w:val="000000"/>
          <w:sz w:val="22"/>
          <w:szCs w:val="22"/>
          <w:lang w:val="es-MX" w:eastAsia="es-MX"/>
        </w:rPr>
        <w:t>Información general</w:t>
      </w:r>
      <w:r w:rsidR="00BD4267">
        <w:rPr>
          <w:rFonts w:asciiTheme="majorHAnsi" w:hAnsiTheme="majorHAnsi" w:cstheme="majorHAnsi"/>
          <w:bCs/>
          <w:sz w:val="22"/>
          <w:szCs w:val="22"/>
          <w:lang w:val="es-MX"/>
        </w:rPr>
        <w:tab/>
      </w:r>
    </w:p>
    <w:p w14:paraId="0DF2F6A1" w14:textId="77777777" w:rsidR="000A2F54" w:rsidRDefault="00856BA8" w:rsidP="00BD4267">
      <w:pPr>
        <w:ind w:left="-426"/>
        <w:rPr>
          <w:rFonts w:asciiTheme="majorHAnsi" w:hAnsiTheme="majorHAnsi" w:cstheme="majorHAnsi"/>
          <w:bCs/>
          <w:sz w:val="22"/>
          <w:szCs w:val="22"/>
          <w:lang w:val="es-MX"/>
        </w:rPr>
      </w:pPr>
      <w:r>
        <w:rPr>
          <w:rFonts w:asciiTheme="majorHAnsi" w:hAnsiTheme="majorHAnsi" w:cstheme="majorHAnsi"/>
          <w:bCs/>
          <w:sz w:val="22"/>
          <w:szCs w:val="22"/>
          <w:lang w:val="es-MX"/>
        </w:rPr>
        <w:tab/>
      </w:r>
    </w:p>
    <w:p w14:paraId="2E51D8D3" w14:textId="3CEC48F8" w:rsidR="00BD4267" w:rsidRPr="00856BA8" w:rsidRDefault="000A2F54" w:rsidP="00BD4267">
      <w:pPr>
        <w:ind w:left="-426"/>
        <w:rPr>
          <w:rFonts w:asciiTheme="majorHAnsi" w:hAnsiTheme="majorHAnsi" w:cstheme="majorHAnsi"/>
          <w:bCs/>
          <w:sz w:val="22"/>
          <w:szCs w:val="22"/>
          <w:lang w:val="es-MX"/>
        </w:rPr>
      </w:pPr>
      <w:r>
        <w:rPr>
          <w:rFonts w:asciiTheme="majorHAnsi" w:hAnsiTheme="majorHAnsi" w:cstheme="majorHAnsi"/>
          <w:bCs/>
          <w:sz w:val="22"/>
          <w:szCs w:val="22"/>
          <w:lang w:val="es-MX"/>
        </w:rPr>
        <w:tab/>
      </w:r>
      <w:r w:rsidR="00BD4267">
        <w:rPr>
          <w:rFonts w:asciiTheme="majorHAnsi" w:hAnsiTheme="majorHAnsi" w:cstheme="majorHAnsi"/>
          <w:bCs/>
          <w:sz w:val="22"/>
          <w:szCs w:val="22"/>
          <w:lang w:val="es-MX"/>
        </w:rPr>
        <w:t>Nivel educativo de atención</w:t>
      </w:r>
      <w:r w:rsidR="00BD4267" w:rsidRPr="003B4CB6">
        <w:rPr>
          <w:rFonts w:asciiTheme="majorHAnsi" w:hAnsiTheme="majorHAnsi" w:cstheme="majorHAnsi"/>
          <w:bCs/>
          <w:sz w:val="22"/>
          <w:szCs w:val="22"/>
          <w:lang w:val="es-MX"/>
        </w:rPr>
        <w:t xml:space="preserve">: </w:t>
      </w:r>
      <w:r w:rsidR="00BD4267" w:rsidRPr="003B4CB6">
        <w:rPr>
          <w:rFonts w:asciiTheme="majorHAnsi" w:hAnsiTheme="majorHAnsi" w:cstheme="majorHAnsi"/>
          <w:b/>
          <w:sz w:val="22"/>
          <w:szCs w:val="22"/>
          <w:lang w:val="es-MX"/>
        </w:rPr>
        <w:t xml:space="preserve">   </w:t>
      </w:r>
    </w:p>
    <w:tbl>
      <w:tblPr>
        <w:tblW w:w="9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0"/>
        <w:gridCol w:w="540"/>
        <w:gridCol w:w="600"/>
        <w:gridCol w:w="2360"/>
        <w:gridCol w:w="540"/>
        <w:gridCol w:w="460"/>
        <w:gridCol w:w="2360"/>
        <w:gridCol w:w="540"/>
      </w:tblGrid>
      <w:tr w:rsidR="00BD4267" w:rsidRPr="00BD4267" w14:paraId="1513DC0E" w14:textId="77777777" w:rsidTr="00025E04">
        <w:trPr>
          <w:trHeight w:val="315"/>
        </w:trPr>
        <w:tc>
          <w:tcPr>
            <w:tcW w:w="2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F7DC57" w14:textId="77777777" w:rsidR="00BD4267" w:rsidRPr="00BD4267" w:rsidRDefault="00BD4267" w:rsidP="00025E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BD426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Primaria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3CCA63D" w14:textId="77777777" w:rsidR="00BD4267" w:rsidRPr="00BD4267" w:rsidRDefault="00BD4267" w:rsidP="00025E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BD426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122137" w14:textId="77777777" w:rsidR="00BD4267" w:rsidRPr="00BD4267" w:rsidRDefault="00BD4267" w:rsidP="00025E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BD426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2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B911785" w14:textId="77777777" w:rsidR="00BD4267" w:rsidRPr="00BD4267" w:rsidRDefault="00BD4267" w:rsidP="00025E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BD426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Secundaria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840094F" w14:textId="77777777" w:rsidR="00BD4267" w:rsidRPr="00BD4267" w:rsidRDefault="00BD4267" w:rsidP="00025E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BD426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B1D3D2" w14:textId="77777777" w:rsidR="00BD4267" w:rsidRPr="00BD4267" w:rsidRDefault="00BD4267" w:rsidP="00025E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BD426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2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17FB01" w14:textId="77777777" w:rsidR="00BD4267" w:rsidRPr="00BD4267" w:rsidRDefault="00BD4267" w:rsidP="00025E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BD426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Media superior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305156E" w14:textId="77777777" w:rsidR="00BD4267" w:rsidRPr="00BD4267" w:rsidRDefault="00BD4267" w:rsidP="00025E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BD426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</w:tbl>
    <w:p w14:paraId="0E014E82" w14:textId="77777777" w:rsidR="00856BA8" w:rsidRDefault="00856BA8" w:rsidP="00BD4267">
      <w:pPr>
        <w:ind w:left="-426"/>
        <w:rPr>
          <w:rFonts w:asciiTheme="majorHAnsi" w:hAnsiTheme="majorHAnsi" w:cstheme="majorHAnsi"/>
          <w:bCs/>
          <w:sz w:val="22"/>
          <w:szCs w:val="22"/>
          <w:lang w:val="es-MX"/>
        </w:rPr>
      </w:pPr>
    </w:p>
    <w:p w14:paraId="35EDB651" w14:textId="72121706" w:rsidR="00BD4267" w:rsidRDefault="00BD4267" w:rsidP="00BD4267">
      <w:pPr>
        <w:ind w:left="-426"/>
        <w:rPr>
          <w:rFonts w:asciiTheme="majorHAnsi" w:hAnsiTheme="majorHAnsi" w:cstheme="majorHAnsi"/>
          <w:bCs/>
          <w:sz w:val="22"/>
          <w:szCs w:val="22"/>
          <w:lang w:val="es-MX"/>
        </w:rPr>
      </w:pPr>
      <w:r>
        <w:rPr>
          <w:rFonts w:asciiTheme="majorHAnsi" w:hAnsiTheme="majorHAnsi" w:cstheme="majorHAnsi"/>
          <w:bCs/>
          <w:sz w:val="22"/>
          <w:szCs w:val="22"/>
          <w:lang w:val="es-MX"/>
        </w:rPr>
        <w:tab/>
        <w:t>Subsistema escolar</w:t>
      </w:r>
      <w:r w:rsidR="000A2F54">
        <w:rPr>
          <w:rFonts w:asciiTheme="majorHAnsi" w:hAnsiTheme="majorHAnsi" w:cstheme="majorHAnsi"/>
          <w:bCs/>
          <w:sz w:val="22"/>
          <w:szCs w:val="22"/>
          <w:lang w:val="es-MX"/>
        </w:rPr>
        <w:t xml:space="preserve"> de atención</w:t>
      </w:r>
      <w:r>
        <w:rPr>
          <w:rFonts w:asciiTheme="majorHAnsi" w:hAnsiTheme="majorHAnsi" w:cstheme="majorHAnsi"/>
          <w:bCs/>
          <w:sz w:val="22"/>
          <w:szCs w:val="22"/>
          <w:lang w:val="es-MX"/>
        </w:rPr>
        <w:t>:</w:t>
      </w:r>
    </w:p>
    <w:tbl>
      <w:tblPr>
        <w:tblW w:w="9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0"/>
        <w:gridCol w:w="540"/>
        <w:gridCol w:w="600"/>
        <w:gridCol w:w="2360"/>
        <w:gridCol w:w="540"/>
        <w:gridCol w:w="460"/>
        <w:gridCol w:w="2360"/>
        <w:gridCol w:w="540"/>
      </w:tblGrid>
      <w:tr w:rsidR="00BD4267" w:rsidRPr="00BD4267" w14:paraId="5A49BCE1" w14:textId="77777777" w:rsidTr="00025E04">
        <w:trPr>
          <w:trHeight w:val="315"/>
        </w:trPr>
        <w:tc>
          <w:tcPr>
            <w:tcW w:w="2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7801DC" w14:textId="77777777" w:rsidR="00BD4267" w:rsidRPr="00BD4267" w:rsidRDefault="00BD4267" w:rsidP="00025E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BD426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Estatal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EC5D37" w14:textId="77777777" w:rsidR="00BD4267" w:rsidRPr="00BD4267" w:rsidRDefault="00BD4267" w:rsidP="00025E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BD426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C0F068" w14:textId="77777777" w:rsidR="00BD4267" w:rsidRPr="00BD4267" w:rsidRDefault="00BD4267" w:rsidP="00025E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BD426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2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FD38F0F" w14:textId="77777777" w:rsidR="00BD4267" w:rsidRPr="00BD4267" w:rsidRDefault="00BD4267" w:rsidP="00025E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BD426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Federal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242504" w14:textId="77777777" w:rsidR="00BD4267" w:rsidRPr="00BD4267" w:rsidRDefault="00BD4267" w:rsidP="00025E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BD426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ACD9E0" w14:textId="77777777" w:rsidR="00BD4267" w:rsidRPr="00BD4267" w:rsidRDefault="00BD4267" w:rsidP="00025E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BD426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2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2F54E5" w14:textId="77777777" w:rsidR="00BD4267" w:rsidRPr="00BD4267" w:rsidRDefault="00BD4267" w:rsidP="00025E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BD426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Particular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D8ABF5" w14:textId="77777777" w:rsidR="00BD4267" w:rsidRPr="00BD4267" w:rsidRDefault="00BD4267" w:rsidP="00025E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BD426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</w:tbl>
    <w:p w14:paraId="18422223" w14:textId="77777777" w:rsidR="000A2F54" w:rsidRDefault="000A2F54" w:rsidP="00AE25F7">
      <w:pPr>
        <w:ind w:left="-426"/>
        <w:rPr>
          <w:rFonts w:ascii="Adobe Caslon Pro" w:hAnsi="Adobe Caslon Pro" w:cstheme="minorHAnsi"/>
          <w:b/>
          <w:sz w:val="22"/>
          <w:szCs w:val="22"/>
          <w:lang w:val="es-MX"/>
        </w:rPr>
      </w:pPr>
    </w:p>
    <w:p w14:paraId="16B6873D" w14:textId="11064722" w:rsidR="00856BA8" w:rsidRPr="000A2F54" w:rsidRDefault="000A2F54" w:rsidP="000A2F54">
      <w:pPr>
        <w:ind w:left="-426"/>
        <w:jc w:val="center"/>
        <w:rPr>
          <w:rFonts w:asciiTheme="majorHAnsi" w:hAnsiTheme="majorHAnsi" w:cstheme="majorHAnsi"/>
          <w:bCs/>
          <w:sz w:val="22"/>
          <w:szCs w:val="22"/>
          <w:lang w:val="es-MX"/>
        </w:rPr>
      </w:pPr>
      <w:r w:rsidRPr="000A2F54">
        <w:rPr>
          <w:rFonts w:asciiTheme="majorHAnsi" w:hAnsiTheme="majorHAnsi" w:cstheme="majorHAnsi"/>
          <w:bCs/>
          <w:sz w:val="22"/>
          <w:szCs w:val="22"/>
          <w:lang w:val="es-MX"/>
        </w:rPr>
        <w:t>Perfil</w:t>
      </w:r>
      <w:r>
        <w:rPr>
          <w:rFonts w:asciiTheme="majorHAnsi" w:hAnsiTheme="majorHAnsi" w:cstheme="majorHAnsi"/>
          <w:bCs/>
          <w:sz w:val="22"/>
          <w:szCs w:val="22"/>
          <w:lang w:val="es-MX"/>
        </w:rPr>
        <w:t>/ Especialidad del candidato</w:t>
      </w:r>
      <w:r w:rsidRPr="000A2F54">
        <w:rPr>
          <w:rFonts w:asciiTheme="majorHAnsi" w:hAnsiTheme="majorHAnsi" w:cstheme="majorHAnsi"/>
          <w:bCs/>
          <w:sz w:val="22"/>
          <w:szCs w:val="22"/>
          <w:lang w:val="es-MX"/>
        </w:rPr>
        <w:t>:</w:t>
      </w:r>
    </w:p>
    <w:p w14:paraId="700AD64B" w14:textId="77777777" w:rsidR="000A2F54" w:rsidRDefault="000A2F54" w:rsidP="00AE25F7">
      <w:pPr>
        <w:ind w:left="-426"/>
        <w:rPr>
          <w:rFonts w:ascii="Adobe Caslon Pro" w:hAnsi="Adobe Caslon Pro" w:cstheme="minorHAnsi"/>
          <w:b/>
          <w:sz w:val="22"/>
          <w:szCs w:val="22"/>
          <w:lang w:val="es-MX"/>
        </w:rPr>
      </w:pPr>
    </w:p>
    <w:tbl>
      <w:tblPr>
        <w:tblW w:w="64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0"/>
        <w:gridCol w:w="540"/>
        <w:gridCol w:w="600"/>
        <w:gridCol w:w="2360"/>
        <w:gridCol w:w="540"/>
      </w:tblGrid>
      <w:tr w:rsidR="000A2F54" w:rsidRPr="000A2F54" w14:paraId="31687AE8" w14:textId="77777777" w:rsidTr="000A2F54">
        <w:trPr>
          <w:trHeight w:val="300"/>
          <w:jc w:val="center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0340D9" w14:textId="77777777" w:rsidR="000A2F54" w:rsidRPr="000A2F54" w:rsidRDefault="000A2F54" w:rsidP="000A2F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0A2F54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Educación Física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DB9755" w14:textId="77777777" w:rsidR="000A2F54" w:rsidRPr="000A2F54" w:rsidRDefault="000A2F54" w:rsidP="000A2F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0A2F54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494AD4" w14:textId="77777777" w:rsidR="000A2F54" w:rsidRPr="000A2F54" w:rsidRDefault="000A2F54" w:rsidP="000A2F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0A2F54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C894A2" w14:textId="77777777" w:rsidR="000A2F54" w:rsidRPr="000A2F54" w:rsidRDefault="000A2F54" w:rsidP="000A2F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0A2F54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Educación especial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FB012A" w14:textId="77777777" w:rsidR="000A2F54" w:rsidRPr="000A2F54" w:rsidRDefault="000A2F54" w:rsidP="000A2F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0A2F54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0A2F54" w:rsidRPr="000A2F54" w14:paraId="43F0FDDC" w14:textId="77777777" w:rsidTr="000A2F54">
        <w:trPr>
          <w:trHeight w:val="75"/>
          <w:jc w:val="center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3FD72C" w14:textId="77777777" w:rsidR="000A2F54" w:rsidRPr="000A2F54" w:rsidRDefault="000A2F54" w:rsidP="000A2F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0A2F54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2E71FF" w14:textId="77777777" w:rsidR="000A2F54" w:rsidRPr="000A2F54" w:rsidRDefault="000A2F54" w:rsidP="000A2F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0A2F54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D83AA0" w14:textId="77777777" w:rsidR="000A2F54" w:rsidRPr="000A2F54" w:rsidRDefault="000A2F54" w:rsidP="000A2F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0A2F54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4DD0B0" w14:textId="77777777" w:rsidR="000A2F54" w:rsidRPr="000A2F54" w:rsidRDefault="000A2F54" w:rsidP="000A2F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0A2F54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4BAB21" w14:textId="77777777" w:rsidR="000A2F54" w:rsidRPr="000A2F54" w:rsidRDefault="000A2F54" w:rsidP="000A2F54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0A2F54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0A2F54" w:rsidRPr="000A2F54" w14:paraId="64472116" w14:textId="77777777" w:rsidTr="000A2F54">
        <w:trPr>
          <w:trHeight w:val="300"/>
          <w:jc w:val="center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47B7EB" w14:textId="77777777" w:rsidR="000A2F54" w:rsidRPr="000A2F54" w:rsidRDefault="000A2F54" w:rsidP="000A2F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0A2F54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Albergues escolares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67616D" w14:textId="77777777" w:rsidR="000A2F54" w:rsidRPr="000A2F54" w:rsidRDefault="000A2F54" w:rsidP="000A2F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0A2F54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116F23" w14:textId="77777777" w:rsidR="000A2F54" w:rsidRPr="000A2F54" w:rsidRDefault="000A2F54" w:rsidP="000A2F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0A2F54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E151B4" w14:textId="77777777" w:rsidR="000A2F54" w:rsidRPr="000A2F54" w:rsidRDefault="000A2F54" w:rsidP="000A2F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0A2F54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Educación indígena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0844DF" w14:textId="77777777" w:rsidR="000A2F54" w:rsidRPr="000A2F54" w:rsidRDefault="000A2F54" w:rsidP="000A2F54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0A2F54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0A2F54" w:rsidRPr="000A2F54" w14:paraId="50BB888D" w14:textId="77777777" w:rsidTr="000A2F54">
        <w:trPr>
          <w:trHeight w:val="75"/>
          <w:jc w:val="center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CD2F6C" w14:textId="77777777" w:rsidR="000A2F54" w:rsidRPr="000A2F54" w:rsidRDefault="000A2F54" w:rsidP="000A2F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0A2F54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A10153" w14:textId="77777777" w:rsidR="000A2F54" w:rsidRPr="000A2F54" w:rsidRDefault="000A2F54" w:rsidP="000A2F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0A2F54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BCA4BD" w14:textId="77777777" w:rsidR="000A2F54" w:rsidRPr="000A2F54" w:rsidRDefault="000A2F54" w:rsidP="000A2F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0A2F54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08F3D3" w14:textId="77777777" w:rsidR="000A2F54" w:rsidRPr="000A2F54" w:rsidRDefault="000A2F54" w:rsidP="000A2F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0A2F54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7EC796" w14:textId="77777777" w:rsidR="000A2F54" w:rsidRPr="000A2F54" w:rsidRDefault="000A2F54" w:rsidP="000A2F54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0A2F54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0A2F54" w:rsidRPr="000A2F54" w14:paraId="5A1F7897" w14:textId="77777777" w:rsidTr="000A2F54">
        <w:trPr>
          <w:trHeight w:val="300"/>
          <w:jc w:val="center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7278DE" w14:textId="77777777" w:rsidR="000A2F54" w:rsidRPr="000A2F54" w:rsidRDefault="000A2F54" w:rsidP="000A2F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0A2F54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Educación para adultos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93A8DA" w14:textId="77777777" w:rsidR="000A2F54" w:rsidRPr="000A2F54" w:rsidRDefault="000A2F54" w:rsidP="000A2F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0A2F54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C1829E" w14:textId="77777777" w:rsidR="000A2F54" w:rsidRPr="000A2F54" w:rsidRDefault="000A2F54" w:rsidP="000A2F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0A2F54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BCD5EB" w14:textId="77777777" w:rsidR="000A2F54" w:rsidRPr="000A2F54" w:rsidRDefault="000A2F54" w:rsidP="000A2F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0A2F54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Educación comunitaria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676F23" w14:textId="77777777" w:rsidR="000A2F54" w:rsidRPr="000A2F54" w:rsidRDefault="000A2F54" w:rsidP="000A2F54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0A2F54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0A2F54" w:rsidRPr="000A2F54" w14:paraId="312883FD" w14:textId="77777777" w:rsidTr="000A2F54">
        <w:trPr>
          <w:trHeight w:val="75"/>
          <w:jc w:val="center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6221C2" w14:textId="77777777" w:rsidR="000A2F54" w:rsidRPr="000A2F54" w:rsidRDefault="000A2F54" w:rsidP="000A2F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0A2F54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B5CE57" w14:textId="77777777" w:rsidR="000A2F54" w:rsidRPr="000A2F54" w:rsidRDefault="000A2F54" w:rsidP="000A2F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0A2F54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B9C8A8" w14:textId="77777777" w:rsidR="000A2F54" w:rsidRPr="000A2F54" w:rsidRDefault="000A2F54" w:rsidP="000A2F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0A2F54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53A1D5" w14:textId="77777777" w:rsidR="000A2F54" w:rsidRPr="000A2F54" w:rsidRDefault="000A2F54" w:rsidP="000A2F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0A2F54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744930" w14:textId="77777777" w:rsidR="000A2F54" w:rsidRPr="000A2F54" w:rsidRDefault="000A2F54" w:rsidP="000A2F54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0A2F54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0A2F54" w:rsidRPr="000A2F54" w14:paraId="20E7060E" w14:textId="77777777" w:rsidTr="000A2F54">
        <w:trPr>
          <w:trHeight w:val="300"/>
          <w:jc w:val="center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5C5AAC" w14:textId="6FD8FF09" w:rsidR="000A2F54" w:rsidRPr="000A2F54" w:rsidRDefault="000A2F54" w:rsidP="000A2F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Maestro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0F698D" w14:textId="77777777" w:rsidR="000A2F54" w:rsidRPr="000A2F54" w:rsidRDefault="000A2F54" w:rsidP="000A2F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0A2F54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5123CF" w14:textId="77777777" w:rsidR="000A2F54" w:rsidRPr="000A2F54" w:rsidRDefault="000A2F54" w:rsidP="000A2F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0A2F54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D79105" w14:textId="17F1B029" w:rsidR="000A2F54" w:rsidRPr="000A2F54" w:rsidRDefault="000A2F54" w:rsidP="000A2F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Promotor</w:t>
            </w:r>
            <w:r w:rsidR="004F29D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 xml:space="preserve"> deportivo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E337F8" w14:textId="77777777" w:rsidR="000A2F54" w:rsidRPr="000A2F54" w:rsidRDefault="000A2F54" w:rsidP="000A2F54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0A2F54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</w:tbl>
    <w:p w14:paraId="2762A355" w14:textId="77777777" w:rsidR="00195F23" w:rsidRDefault="00195F23" w:rsidP="001F2A54">
      <w:pPr>
        <w:rPr>
          <w:rFonts w:ascii="Adobe Caslon Pro" w:hAnsi="Adobe Caslon Pro" w:cstheme="minorHAnsi"/>
          <w:b/>
          <w:sz w:val="22"/>
          <w:szCs w:val="22"/>
          <w:lang w:val="es-MX"/>
        </w:rPr>
      </w:pPr>
    </w:p>
    <w:p w14:paraId="6A34F95B" w14:textId="698FE105" w:rsidR="005A1B04" w:rsidRPr="002A1DBE" w:rsidRDefault="005A1B04" w:rsidP="005A1B04">
      <w:pPr>
        <w:shd w:val="clear" w:color="auto" w:fill="D9D9D9" w:themeFill="background1" w:themeFillShade="D9"/>
        <w:jc w:val="center"/>
        <w:rPr>
          <w:rFonts w:ascii="Calibri" w:hAnsi="Calibri" w:cs="Calibri"/>
          <w:b/>
          <w:color w:val="000000"/>
          <w:sz w:val="22"/>
          <w:szCs w:val="22"/>
          <w:lang w:val="es-MX" w:eastAsia="es-MX"/>
        </w:rPr>
      </w:pPr>
      <w:r w:rsidRPr="002A1DBE">
        <w:rPr>
          <w:rFonts w:ascii="Calibri" w:hAnsi="Calibri" w:cs="Calibri"/>
          <w:b/>
          <w:color w:val="000000"/>
          <w:sz w:val="22"/>
          <w:szCs w:val="22"/>
          <w:lang w:val="es-MX" w:eastAsia="es-MX"/>
        </w:rPr>
        <w:t>Historial Académico</w:t>
      </w:r>
    </w:p>
    <w:p w14:paraId="485118E6" w14:textId="4D18CC68" w:rsidR="005A1B04" w:rsidRDefault="005A1B04" w:rsidP="00AE25F7">
      <w:pPr>
        <w:ind w:left="-426"/>
      </w:pPr>
    </w:p>
    <w:tbl>
      <w:tblPr>
        <w:tblW w:w="935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7"/>
        <w:gridCol w:w="567"/>
        <w:gridCol w:w="190"/>
        <w:gridCol w:w="660"/>
        <w:gridCol w:w="190"/>
        <w:gridCol w:w="1086"/>
        <w:gridCol w:w="567"/>
        <w:gridCol w:w="190"/>
        <w:gridCol w:w="519"/>
        <w:gridCol w:w="371"/>
        <w:gridCol w:w="3499"/>
      </w:tblGrid>
      <w:tr w:rsidR="001F2A54" w:rsidRPr="001F2A54" w14:paraId="162490A7" w14:textId="77777777" w:rsidTr="0051371E">
        <w:trPr>
          <w:trHeight w:val="300"/>
          <w:jc w:val="center"/>
        </w:trPr>
        <w:tc>
          <w:tcPr>
            <w:tcW w:w="935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E44F2D4" w14:textId="77777777" w:rsidR="001F2A54" w:rsidRPr="001F2A54" w:rsidRDefault="001F2A54" w:rsidP="001F2A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F2A54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Nivel de estudios</w:t>
            </w:r>
          </w:p>
        </w:tc>
      </w:tr>
      <w:tr w:rsidR="001F2A54" w:rsidRPr="001F2A54" w14:paraId="503993D4" w14:textId="77777777" w:rsidTr="0051371E">
        <w:trPr>
          <w:trHeight w:val="300"/>
          <w:jc w:val="center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94AE77" w14:textId="77777777" w:rsidR="001F2A54" w:rsidRPr="001F2A54" w:rsidRDefault="001F2A54" w:rsidP="001F2A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F2A54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Primari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F5CE84" w14:textId="77777777" w:rsidR="001F2A54" w:rsidRPr="001F2A54" w:rsidRDefault="001F2A54" w:rsidP="001F2A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F2A54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SI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007C24" w14:textId="77777777" w:rsidR="001F2A54" w:rsidRPr="001F2A54" w:rsidRDefault="001F2A54" w:rsidP="001F2A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F2A54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A730EA" w14:textId="77777777" w:rsidR="001F2A54" w:rsidRPr="001F2A54" w:rsidRDefault="001F2A54" w:rsidP="001F2A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F2A54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NO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0C77EB" w14:textId="77777777" w:rsidR="001F2A54" w:rsidRPr="001F2A54" w:rsidRDefault="001F2A54" w:rsidP="001F2A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F2A54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62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B615654" w14:textId="77777777" w:rsidR="001F2A54" w:rsidRPr="001F2A54" w:rsidRDefault="001F2A54" w:rsidP="001F2A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F2A54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1F2A54" w:rsidRPr="001F2A54" w14:paraId="204A3E8B" w14:textId="77777777" w:rsidTr="0051371E">
        <w:trPr>
          <w:trHeight w:val="300"/>
          <w:jc w:val="center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C29108" w14:textId="77777777" w:rsidR="001F2A54" w:rsidRPr="001F2A54" w:rsidRDefault="001F2A54" w:rsidP="001F2A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F2A54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Secundari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42E009" w14:textId="77777777" w:rsidR="001F2A54" w:rsidRPr="001F2A54" w:rsidRDefault="001F2A54" w:rsidP="001F2A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F2A54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SI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99841F" w14:textId="77777777" w:rsidR="001F2A54" w:rsidRPr="001F2A54" w:rsidRDefault="001F2A54" w:rsidP="001F2A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F2A54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6E84B6" w14:textId="77777777" w:rsidR="001F2A54" w:rsidRPr="001F2A54" w:rsidRDefault="001F2A54" w:rsidP="001F2A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F2A54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NO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E5FFE1" w14:textId="77777777" w:rsidR="001F2A54" w:rsidRPr="001F2A54" w:rsidRDefault="001F2A54" w:rsidP="001F2A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F2A54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62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8961256" w14:textId="77777777" w:rsidR="001F2A54" w:rsidRPr="001F2A54" w:rsidRDefault="001F2A54" w:rsidP="001F2A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F2A54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1F2A54" w:rsidRPr="001F2A54" w14:paraId="6544ABA4" w14:textId="77777777" w:rsidTr="0051371E">
        <w:trPr>
          <w:trHeight w:val="300"/>
          <w:jc w:val="center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F26E6E" w14:textId="77777777" w:rsidR="001F2A54" w:rsidRPr="001F2A54" w:rsidRDefault="001F2A54" w:rsidP="001F2A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F2A54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Bachillera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83364C" w14:textId="77777777" w:rsidR="001F2A54" w:rsidRPr="001F2A54" w:rsidRDefault="001F2A54" w:rsidP="001F2A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F2A54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SI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C6CE44" w14:textId="77777777" w:rsidR="001F2A54" w:rsidRPr="001F2A54" w:rsidRDefault="001F2A54" w:rsidP="001F2A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F2A54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E3B336" w14:textId="77777777" w:rsidR="001F2A54" w:rsidRPr="001F2A54" w:rsidRDefault="001F2A54" w:rsidP="001F2A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F2A54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NO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5EF469" w14:textId="77777777" w:rsidR="001F2A54" w:rsidRPr="001F2A54" w:rsidRDefault="001F2A54" w:rsidP="001F2A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F2A54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62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FD33928" w14:textId="77777777" w:rsidR="001F2A54" w:rsidRPr="001F2A54" w:rsidRDefault="001F2A54" w:rsidP="001F2A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F2A54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1F2A54" w:rsidRPr="001F2A54" w14:paraId="6ADF5F82" w14:textId="77777777" w:rsidTr="0051371E">
        <w:trPr>
          <w:trHeight w:val="300"/>
          <w:jc w:val="center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C5F7D9" w14:textId="77777777" w:rsidR="001F2A54" w:rsidRPr="001F2A54" w:rsidRDefault="001F2A54" w:rsidP="001F2A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F2A54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Licenciatur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C1F69B" w14:textId="77777777" w:rsidR="001F2A54" w:rsidRPr="001F2A54" w:rsidRDefault="001F2A54" w:rsidP="001F2A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F2A54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SI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1E69AF" w14:textId="77777777" w:rsidR="001F2A54" w:rsidRPr="001F2A54" w:rsidRDefault="001F2A54" w:rsidP="001F2A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F2A54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C91C18" w14:textId="77777777" w:rsidR="001F2A54" w:rsidRPr="001F2A54" w:rsidRDefault="001F2A54" w:rsidP="001F2A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F2A54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NO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477D11" w14:textId="77777777" w:rsidR="001F2A54" w:rsidRPr="001F2A54" w:rsidRDefault="001F2A54" w:rsidP="001F2A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F2A54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95BF6F" w14:textId="77777777" w:rsidR="001F2A54" w:rsidRPr="001F2A54" w:rsidRDefault="001F2A54" w:rsidP="001F2A5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F2A5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Cédul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DDB907" w14:textId="77777777" w:rsidR="001F2A54" w:rsidRPr="001F2A54" w:rsidRDefault="001F2A54" w:rsidP="001F2A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F2A54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SI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1001C2" w14:textId="77777777" w:rsidR="001F2A54" w:rsidRPr="001F2A54" w:rsidRDefault="001F2A54" w:rsidP="001F2A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F2A54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203C82" w14:textId="77777777" w:rsidR="001F2A54" w:rsidRPr="001F2A54" w:rsidRDefault="001F2A54" w:rsidP="001F2A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F2A54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NO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BDF037" w14:textId="77777777" w:rsidR="001F2A54" w:rsidRPr="001F2A54" w:rsidRDefault="001F2A54" w:rsidP="001F2A5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F2A5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№</w:t>
            </w:r>
          </w:p>
        </w:tc>
        <w:tc>
          <w:tcPr>
            <w:tcW w:w="3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B52F2B" w14:textId="77777777" w:rsidR="001F2A54" w:rsidRPr="001F2A54" w:rsidRDefault="001F2A54" w:rsidP="001F2A54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F2A54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1F2A54" w:rsidRPr="001F2A54" w14:paraId="14B5FB41" w14:textId="77777777" w:rsidTr="0051371E">
        <w:trPr>
          <w:trHeight w:val="300"/>
          <w:jc w:val="center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0A446B" w14:textId="77777777" w:rsidR="001F2A54" w:rsidRPr="001F2A54" w:rsidRDefault="001F2A54" w:rsidP="001F2A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F2A54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Maestrí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EF87A6" w14:textId="77777777" w:rsidR="001F2A54" w:rsidRPr="001F2A54" w:rsidRDefault="001F2A54" w:rsidP="001F2A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F2A54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SI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33CFC8" w14:textId="77777777" w:rsidR="001F2A54" w:rsidRPr="001F2A54" w:rsidRDefault="001F2A54" w:rsidP="001F2A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F2A54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B71BC0" w14:textId="77777777" w:rsidR="001F2A54" w:rsidRPr="001F2A54" w:rsidRDefault="001F2A54" w:rsidP="001F2A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F2A54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NO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B06467" w14:textId="77777777" w:rsidR="001F2A54" w:rsidRPr="001F2A54" w:rsidRDefault="001F2A54" w:rsidP="001F2A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F2A54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087A1E" w14:textId="77777777" w:rsidR="001F2A54" w:rsidRPr="001F2A54" w:rsidRDefault="001F2A54" w:rsidP="001F2A5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F2A5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Cédul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419B4E" w14:textId="77777777" w:rsidR="001F2A54" w:rsidRPr="001F2A54" w:rsidRDefault="001F2A54" w:rsidP="001F2A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F2A54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SI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EFC0F9" w14:textId="77777777" w:rsidR="001F2A54" w:rsidRPr="001F2A54" w:rsidRDefault="001F2A54" w:rsidP="001F2A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F2A54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CAEECC" w14:textId="77777777" w:rsidR="001F2A54" w:rsidRPr="001F2A54" w:rsidRDefault="001F2A54" w:rsidP="001F2A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F2A54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NO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37AF86" w14:textId="77777777" w:rsidR="001F2A54" w:rsidRPr="001F2A54" w:rsidRDefault="001F2A54" w:rsidP="001F2A5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F2A5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№</w:t>
            </w:r>
          </w:p>
        </w:tc>
        <w:tc>
          <w:tcPr>
            <w:tcW w:w="3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556FFD" w14:textId="77777777" w:rsidR="001F2A54" w:rsidRPr="001F2A54" w:rsidRDefault="001F2A54" w:rsidP="001F2A54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F2A54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</w:tbl>
    <w:p w14:paraId="2230931C" w14:textId="77777777" w:rsidR="00876E8E" w:rsidRDefault="00876E8E" w:rsidP="00AE25F7">
      <w:pPr>
        <w:ind w:left="-426"/>
      </w:pPr>
    </w:p>
    <w:tbl>
      <w:tblPr>
        <w:tblW w:w="10206" w:type="dxa"/>
        <w:tblInd w:w="-5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3969"/>
        <w:gridCol w:w="5244"/>
      </w:tblGrid>
      <w:tr w:rsidR="001F2A54" w:rsidRPr="001F2A54" w14:paraId="5F71BCDF" w14:textId="77777777" w:rsidTr="00594F26">
        <w:trPr>
          <w:trHeight w:val="300"/>
        </w:trPr>
        <w:tc>
          <w:tcPr>
            <w:tcW w:w="102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10D53C29" w14:textId="77777777" w:rsidR="001F2A54" w:rsidRPr="00317160" w:rsidRDefault="001F2A54" w:rsidP="001F2A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317160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Capacitación y actualización los últimos 3 años</w:t>
            </w:r>
          </w:p>
        </w:tc>
      </w:tr>
      <w:tr w:rsidR="001F2A54" w:rsidRPr="001F2A54" w14:paraId="6010D2EB" w14:textId="77777777" w:rsidTr="00594F26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96797E5" w14:textId="2B0DD9EA" w:rsidR="001F2A54" w:rsidRPr="001F2A54" w:rsidRDefault="00594F26" w:rsidP="001F2A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#</w:t>
            </w:r>
            <w:r w:rsidR="001F2A54" w:rsidRPr="001F2A54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63B00B7" w14:textId="77777777" w:rsidR="001F2A54" w:rsidRPr="001F2A54" w:rsidRDefault="001F2A54" w:rsidP="001F2A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F2A54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Nombre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0971BC3" w14:textId="77777777" w:rsidR="001F2A54" w:rsidRPr="001F2A54" w:rsidRDefault="001F2A54" w:rsidP="001F2A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F2A54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Sede y fecha</w:t>
            </w:r>
          </w:p>
        </w:tc>
      </w:tr>
      <w:tr w:rsidR="001F2A54" w:rsidRPr="001F2A54" w14:paraId="1BE3DF90" w14:textId="77777777" w:rsidTr="00594F26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85B5D" w14:textId="77777777" w:rsidR="001F2A54" w:rsidRPr="001F2A54" w:rsidRDefault="001F2A54" w:rsidP="001F2A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F2A54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1.-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5B808" w14:textId="77777777" w:rsidR="001F2A54" w:rsidRPr="001F2A54" w:rsidRDefault="001F2A54" w:rsidP="001F2A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F2A54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1DC0F" w14:textId="77777777" w:rsidR="001F2A54" w:rsidRPr="001F2A54" w:rsidRDefault="001F2A54" w:rsidP="001F2A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F2A54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1F2A54" w:rsidRPr="001F2A54" w14:paraId="5885CFD2" w14:textId="77777777" w:rsidTr="001F2A54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46AAC" w14:textId="77777777" w:rsidR="001F2A54" w:rsidRPr="001F2A54" w:rsidRDefault="001F2A54" w:rsidP="001F2A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F2A54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2.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D1208" w14:textId="77777777" w:rsidR="001F2A54" w:rsidRPr="001F2A54" w:rsidRDefault="001F2A54" w:rsidP="001F2A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F2A54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967F4" w14:textId="77777777" w:rsidR="001F2A54" w:rsidRPr="001F2A54" w:rsidRDefault="001F2A54" w:rsidP="001F2A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F2A54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1F2A54" w:rsidRPr="001F2A54" w14:paraId="760FC5B3" w14:textId="77777777" w:rsidTr="001F2A54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29B1F" w14:textId="77777777" w:rsidR="001F2A54" w:rsidRPr="001F2A54" w:rsidRDefault="001F2A54" w:rsidP="001F2A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F2A54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3.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5BEBD" w14:textId="77777777" w:rsidR="001F2A54" w:rsidRPr="001F2A54" w:rsidRDefault="001F2A54" w:rsidP="001F2A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F2A54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347A2" w14:textId="77777777" w:rsidR="001F2A54" w:rsidRPr="001F2A54" w:rsidRDefault="001F2A54" w:rsidP="001F2A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F2A54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</w:tbl>
    <w:p w14:paraId="6ECF0FA5" w14:textId="77777777" w:rsidR="00BE36CD" w:rsidRDefault="00BE36CD" w:rsidP="00AE25F7">
      <w:pPr>
        <w:ind w:left="-426"/>
      </w:pPr>
    </w:p>
    <w:tbl>
      <w:tblPr>
        <w:tblW w:w="9970" w:type="dxa"/>
        <w:tblInd w:w="-52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70"/>
      </w:tblGrid>
      <w:tr w:rsidR="0021151D" w:rsidRPr="001F2A54" w14:paraId="6CDF078F" w14:textId="77777777" w:rsidTr="00184298">
        <w:trPr>
          <w:trHeight w:val="300"/>
        </w:trPr>
        <w:tc>
          <w:tcPr>
            <w:tcW w:w="997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BEF7818" w14:textId="246F1903" w:rsidR="0021151D" w:rsidRPr="002A1DBE" w:rsidRDefault="007F0759" w:rsidP="00184298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val="es-MX" w:eastAsia="es-MX"/>
              </w:rPr>
              <w:t>Actividades y a</w:t>
            </w:r>
            <w:r w:rsidR="004F29D8">
              <w:rPr>
                <w:rFonts w:ascii="Calibri" w:hAnsi="Calibri" w:cs="Calibri"/>
                <w:b/>
                <w:color w:val="000000"/>
                <w:sz w:val="22"/>
                <w:szCs w:val="22"/>
                <w:lang w:val="es-MX" w:eastAsia="es-MX"/>
              </w:rPr>
              <w:t xml:space="preserve">spectos relevantes </w:t>
            </w:r>
          </w:p>
        </w:tc>
      </w:tr>
    </w:tbl>
    <w:p w14:paraId="799A9FC0" w14:textId="6A766FDB" w:rsidR="0021151D" w:rsidRDefault="0021151D" w:rsidP="00AE25F7">
      <w:pPr>
        <w:ind w:left="-426"/>
      </w:pPr>
    </w:p>
    <w:tbl>
      <w:tblPr>
        <w:tblW w:w="9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"/>
        <w:gridCol w:w="9166"/>
      </w:tblGrid>
      <w:tr w:rsidR="000A2F54" w:rsidRPr="0021151D" w14:paraId="10F64147" w14:textId="77777777" w:rsidTr="000A2F54">
        <w:trPr>
          <w:trHeight w:val="2257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6CF1E7" w14:textId="77777777" w:rsidR="000A2F54" w:rsidRPr="0021151D" w:rsidRDefault="000A2F54" w:rsidP="002115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1151D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9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E2D5BA" w14:textId="77777777" w:rsidR="000A2F54" w:rsidRDefault="000A2F54" w:rsidP="002115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  <w:p w14:paraId="0E5B2A68" w14:textId="77777777" w:rsidR="000A2F54" w:rsidRDefault="000A2F54" w:rsidP="002115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  <w:p w14:paraId="145E2B65" w14:textId="77777777" w:rsidR="000A2F54" w:rsidRDefault="000A2F54" w:rsidP="002115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  <w:p w14:paraId="32C77493" w14:textId="77777777" w:rsidR="000A2F54" w:rsidRDefault="000A2F54" w:rsidP="002115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  <w:p w14:paraId="4BAB9822" w14:textId="77777777" w:rsidR="000A2F54" w:rsidRDefault="000A2F54" w:rsidP="002115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  <w:p w14:paraId="1977C27F" w14:textId="77777777" w:rsidR="000A2F54" w:rsidRDefault="000A2F54" w:rsidP="002115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  <w:p w14:paraId="534F9277" w14:textId="77777777" w:rsidR="000A2F54" w:rsidRDefault="000A2F54" w:rsidP="002115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  <w:p w14:paraId="194A7B06" w14:textId="77777777" w:rsidR="000A2F54" w:rsidRDefault="000A2F54" w:rsidP="002115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  <w:p w14:paraId="2588ECEF" w14:textId="595E5B89" w:rsidR="000A2F54" w:rsidRPr="0021151D" w:rsidRDefault="000A2F54" w:rsidP="002115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1151D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</w:tbl>
    <w:p w14:paraId="5CAE11F4" w14:textId="7CFC01E6" w:rsidR="0021151D" w:rsidRDefault="0021151D" w:rsidP="00AE25F7">
      <w:pPr>
        <w:ind w:left="-426"/>
      </w:pPr>
    </w:p>
    <w:tbl>
      <w:tblPr>
        <w:tblW w:w="9970" w:type="dxa"/>
        <w:tblInd w:w="-52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70"/>
      </w:tblGrid>
      <w:tr w:rsidR="0021151D" w:rsidRPr="001F2A54" w14:paraId="54EED3B6" w14:textId="77777777" w:rsidTr="00184298">
        <w:trPr>
          <w:trHeight w:val="300"/>
        </w:trPr>
        <w:tc>
          <w:tcPr>
            <w:tcW w:w="997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0E4CF3B" w14:textId="2DB7FF2A" w:rsidR="0021151D" w:rsidRPr="0051371E" w:rsidRDefault="0021151D" w:rsidP="0018429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51371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Fotografías de las actividades</w:t>
            </w:r>
          </w:p>
        </w:tc>
      </w:tr>
    </w:tbl>
    <w:p w14:paraId="42F8BE63" w14:textId="45A1655D" w:rsidR="0021151D" w:rsidRDefault="0021151D" w:rsidP="00AE25F7">
      <w:pPr>
        <w:ind w:left="-426"/>
      </w:pPr>
    </w:p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0"/>
        <w:gridCol w:w="283"/>
        <w:gridCol w:w="4536"/>
      </w:tblGrid>
      <w:tr w:rsidR="0021151D" w:rsidRPr="0021151D" w14:paraId="62C1CBB7" w14:textId="77777777" w:rsidTr="000A2F54">
        <w:trPr>
          <w:trHeight w:val="2092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623F89" w14:textId="760DC53E" w:rsidR="0021151D" w:rsidRPr="0021151D" w:rsidRDefault="0021151D" w:rsidP="002115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2C45BC" w14:textId="77777777" w:rsidR="0021151D" w:rsidRPr="0021151D" w:rsidRDefault="0021151D" w:rsidP="002115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1151D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7C0467" w14:textId="77777777" w:rsidR="0021151D" w:rsidRPr="0021151D" w:rsidRDefault="0021151D" w:rsidP="0021151D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1151D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21151D" w:rsidRPr="0021151D" w14:paraId="2C27BDCC" w14:textId="77777777" w:rsidTr="0021151D">
        <w:trPr>
          <w:trHeight w:val="300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B125B0" w14:textId="77777777" w:rsidR="0021151D" w:rsidRPr="0021151D" w:rsidRDefault="0021151D" w:rsidP="002115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1151D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FFB499" w14:textId="77777777" w:rsidR="0021151D" w:rsidRPr="0021151D" w:rsidRDefault="0021151D" w:rsidP="002115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1151D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BFF506" w14:textId="77777777" w:rsidR="0021151D" w:rsidRPr="0021151D" w:rsidRDefault="0021151D" w:rsidP="0021151D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1151D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21151D" w:rsidRPr="0021151D" w14:paraId="298DB9FD" w14:textId="77777777" w:rsidTr="000A2F54">
        <w:trPr>
          <w:trHeight w:val="1942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A9140E" w14:textId="77777777" w:rsidR="0021151D" w:rsidRPr="0021151D" w:rsidRDefault="0021151D" w:rsidP="002115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1151D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730180" w14:textId="77777777" w:rsidR="0021151D" w:rsidRPr="0021151D" w:rsidRDefault="0021151D" w:rsidP="002115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1151D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0D6FFC" w14:textId="77777777" w:rsidR="0021151D" w:rsidRPr="0021151D" w:rsidRDefault="0021151D" w:rsidP="0021151D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1151D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</w:tbl>
    <w:p w14:paraId="2684C659" w14:textId="63AD5602" w:rsidR="0021151D" w:rsidRDefault="0021151D" w:rsidP="002A1DBE">
      <w:pPr>
        <w:ind w:left="-426"/>
        <w:jc w:val="center"/>
        <w:rPr>
          <w:b/>
        </w:rPr>
      </w:pPr>
    </w:p>
    <w:p w14:paraId="5580DC00" w14:textId="77777777" w:rsidR="00876E8E" w:rsidRDefault="00876E8E" w:rsidP="002A1DBE">
      <w:pPr>
        <w:ind w:left="-426"/>
        <w:jc w:val="center"/>
        <w:rPr>
          <w:b/>
        </w:rPr>
      </w:pPr>
    </w:p>
    <w:p w14:paraId="0711817E" w14:textId="77777777" w:rsidR="0021151D" w:rsidRDefault="0021151D" w:rsidP="0021151D">
      <w:pPr>
        <w:ind w:left="-426"/>
        <w:jc w:val="center"/>
      </w:pPr>
    </w:p>
    <w:tbl>
      <w:tblPr>
        <w:tblW w:w="5103" w:type="dxa"/>
        <w:tblInd w:w="23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1134"/>
      </w:tblGrid>
      <w:tr w:rsidR="00317160" w:rsidRPr="0021151D" w14:paraId="3517C53B" w14:textId="77777777" w:rsidTr="00317160">
        <w:trPr>
          <w:trHeight w:val="315"/>
        </w:trPr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29B8E5A" w14:textId="77777777" w:rsidR="00317160" w:rsidRPr="0021151D" w:rsidRDefault="00317160" w:rsidP="002115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1151D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B1172B" w14:textId="77777777" w:rsidR="00317160" w:rsidRPr="0021151D" w:rsidRDefault="00317160" w:rsidP="002115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1151D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317160" w:rsidRPr="0021151D" w14:paraId="51958983" w14:textId="77777777" w:rsidTr="00317160">
        <w:trPr>
          <w:trHeight w:val="30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F625A6" w14:textId="77777777" w:rsidR="00317160" w:rsidRPr="0021151D" w:rsidRDefault="00317160" w:rsidP="002115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bookmarkStart w:id="1" w:name="_Hlk146620307"/>
            <w:r w:rsidRPr="0021151D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Nombre y firma del candidat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0F3A81" w14:textId="77777777" w:rsidR="00317160" w:rsidRPr="0021151D" w:rsidRDefault="00317160" w:rsidP="002115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1151D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bookmarkEnd w:id="1"/>
    </w:tbl>
    <w:p w14:paraId="20558B06" w14:textId="77777777" w:rsidR="0021151D" w:rsidRPr="005A1B04" w:rsidRDefault="0021151D" w:rsidP="00DA1E6E"/>
    <w:sectPr w:rsidR="0021151D" w:rsidRPr="005A1B04" w:rsidSect="009359F1">
      <w:headerReference w:type="default" r:id="rId8"/>
      <w:footerReference w:type="default" r:id="rId9"/>
      <w:pgSz w:w="12240" w:h="15840"/>
      <w:pgMar w:top="1418" w:right="1701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20E27" w14:textId="77777777" w:rsidR="00741232" w:rsidRDefault="00741232" w:rsidP="00BA3DB2">
      <w:r>
        <w:separator/>
      </w:r>
    </w:p>
  </w:endnote>
  <w:endnote w:type="continuationSeparator" w:id="0">
    <w:p w14:paraId="11443766" w14:textId="77777777" w:rsidR="00741232" w:rsidRDefault="00741232" w:rsidP="00BA3D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dobe Caslon Pro">
    <w:altName w:val="Georgia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C3700" w14:textId="47A080BF" w:rsidR="000E2E60" w:rsidRDefault="000E2E60" w:rsidP="000E2E60">
    <w:pPr>
      <w:pStyle w:val="Header"/>
      <w:ind w:firstLine="2552"/>
    </w:pPr>
    <w:r>
      <w:tab/>
    </w:r>
  </w:p>
  <w:p w14:paraId="0806C3AF" w14:textId="77777777" w:rsidR="000E2E60" w:rsidRDefault="000E2E60" w:rsidP="000E2E60"/>
  <w:p w14:paraId="068DCB66" w14:textId="77777777" w:rsidR="000E2E60" w:rsidRDefault="000E2E60" w:rsidP="000E2E60">
    <w:pPr>
      <w:pStyle w:val="Footer"/>
    </w:pPr>
  </w:p>
  <w:p w14:paraId="08C0ABB9" w14:textId="77777777" w:rsidR="000E2E60" w:rsidRDefault="000E2E60" w:rsidP="000E2E60"/>
  <w:p w14:paraId="4DA50A79" w14:textId="2EC38D7C" w:rsidR="000E2E60" w:rsidRPr="00CE38A6" w:rsidRDefault="000E2E60" w:rsidP="000E2E60">
    <w:pPr>
      <w:pStyle w:val="Footer"/>
      <w:ind w:left="467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88DFD" w14:textId="77777777" w:rsidR="00741232" w:rsidRDefault="00741232" w:rsidP="00BA3DB2">
      <w:r>
        <w:separator/>
      </w:r>
    </w:p>
  </w:footnote>
  <w:footnote w:type="continuationSeparator" w:id="0">
    <w:p w14:paraId="005E360D" w14:textId="77777777" w:rsidR="00741232" w:rsidRDefault="00741232" w:rsidP="00BA3D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6433E" w14:textId="612FB668" w:rsidR="00BE36CD" w:rsidRDefault="001249C9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E75A72B" wp14:editId="1E0965B4">
          <wp:simplePos x="0" y="0"/>
          <wp:positionH relativeFrom="column">
            <wp:posOffset>-1087755</wp:posOffset>
          </wp:positionH>
          <wp:positionV relativeFrom="paragraph">
            <wp:posOffset>-426720</wp:posOffset>
          </wp:positionV>
          <wp:extent cx="7756922" cy="977646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56922" cy="9776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B25776"/>
    <w:multiLevelType w:val="hybridMultilevel"/>
    <w:tmpl w:val="078624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C95A8C"/>
    <w:multiLevelType w:val="hybridMultilevel"/>
    <w:tmpl w:val="DC86A1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2A527B"/>
    <w:multiLevelType w:val="hybridMultilevel"/>
    <w:tmpl w:val="DAB620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331108"/>
    <w:multiLevelType w:val="hybridMultilevel"/>
    <w:tmpl w:val="1EC83F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D6647"/>
    <w:multiLevelType w:val="hybridMultilevel"/>
    <w:tmpl w:val="F0384E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761DC8"/>
    <w:multiLevelType w:val="hybridMultilevel"/>
    <w:tmpl w:val="3056AD2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8021A1"/>
    <w:multiLevelType w:val="hybridMultilevel"/>
    <w:tmpl w:val="5A9ECE7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DE16A1"/>
    <w:multiLevelType w:val="hybridMultilevel"/>
    <w:tmpl w:val="7A0CA968"/>
    <w:lvl w:ilvl="0" w:tplc="BED45DEC">
      <w:numFmt w:val="bullet"/>
      <w:lvlText w:val="·"/>
      <w:lvlJc w:val="left"/>
      <w:pPr>
        <w:ind w:left="990" w:hanging="63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221008"/>
    <w:multiLevelType w:val="hybridMultilevel"/>
    <w:tmpl w:val="818C425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7362B8"/>
    <w:multiLevelType w:val="hybridMultilevel"/>
    <w:tmpl w:val="3056AD2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6"/>
  </w:num>
  <w:num w:numId="5">
    <w:abstractNumId w:val="5"/>
  </w:num>
  <w:num w:numId="6">
    <w:abstractNumId w:val="9"/>
  </w:num>
  <w:num w:numId="7">
    <w:abstractNumId w:val="8"/>
  </w:num>
  <w:num w:numId="8">
    <w:abstractNumId w:val="4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3DB2"/>
    <w:rsid w:val="00020806"/>
    <w:rsid w:val="00030A67"/>
    <w:rsid w:val="0004121C"/>
    <w:rsid w:val="00062784"/>
    <w:rsid w:val="00064BCB"/>
    <w:rsid w:val="00074DE1"/>
    <w:rsid w:val="00077464"/>
    <w:rsid w:val="0008044F"/>
    <w:rsid w:val="000A2F54"/>
    <w:rsid w:val="000A4F66"/>
    <w:rsid w:val="000A60A8"/>
    <w:rsid w:val="000A726E"/>
    <w:rsid w:val="000B1B45"/>
    <w:rsid w:val="000B6556"/>
    <w:rsid w:val="000C41E5"/>
    <w:rsid w:val="000D4AF5"/>
    <w:rsid w:val="000E0FAA"/>
    <w:rsid w:val="000E232E"/>
    <w:rsid w:val="000E2E60"/>
    <w:rsid w:val="000E30A2"/>
    <w:rsid w:val="000F41C4"/>
    <w:rsid w:val="000F4395"/>
    <w:rsid w:val="000F616E"/>
    <w:rsid w:val="00123837"/>
    <w:rsid w:val="001249C9"/>
    <w:rsid w:val="00125571"/>
    <w:rsid w:val="00137585"/>
    <w:rsid w:val="00140034"/>
    <w:rsid w:val="001439EF"/>
    <w:rsid w:val="0015080A"/>
    <w:rsid w:val="00166BA3"/>
    <w:rsid w:val="00195F23"/>
    <w:rsid w:val="001B2688"/>
    <w:rsid w:val="001B2856"/>
    <w:rsid w:val="001B4C63"/>
    <w:rsid w:val="001F2A54"/>
    <w:rsid w:val="00200B81"/>
    <w:rsid w:val="0020730A"/>
    <w:rsid w:val="0021151D"/>
    <w:rsid w:val="00213E21"/>
    <w:rsid w:val="00222BB8"/>
    <w:rsid w:val="002233BF"/>
    <w:rsid w:val="002356B8"/>
    <w:rsid w:val="00237B53"/>
    <w:rsid w:val="00240DA4"/>
    <w:rsid w:val="00243963"/>
    <w:rsid w:val="00260BBA"/>
    <w:rsid w:val="002613A3"/>
    <w:rsid w:val="00273A6C"/>
    <w:rsid w:val="00280AE3"/>
    <w:rsid w:val="00282421"/>
    <w:rsid w:val="0028657D"/>
    <w:rsid w:val="002A1DBE"/>
    <w:rsid w:val="002A4987"/>
    <w:rsid w:val="002A6BB4"/>
    <w:rsid w:val="002A74A8"/>
    <w:rsid w:val="002C1203"/>
    <w:rsid w:val="002C71A5"/>
    <w:rsid w:val="002D2CCA"/>
    <w:rsid w:val="002D6125"/>
    <w:rsid w:val="002D62B5"/>
    <w:rsid w:val="002E2D1E"/>
    <w:rsid w:val="002F3C5E"/>
    <w:rsid w:val="00303A66"/>
    <w:rsid w:val="003041E5"/>
    <w:rsid w:val="00314775"/>
    <w:rsid w:val="00317160"/>
    <w:rsid w:val="00317C6C"/>
    <w:rsid w:val="00320A69"/>
    <w:rsid w:val="00331D55"/>
    <w:rsid w:val="003504AA"/>
    <w:rsid w:val="0036025C"/>
    <w:rsid w:val="00377770"/>
    <w:rsid w:val="00394D2F"/>
    <w:rsid w:val="003A16E7"/>
    <w:rsid w:val="003A52E3"/>
    <w:rsid w:val="003A6A16"/>
    <w:rsid w:val="003B36FF"/>
    <w:rsid w:val="003B5A11"/>
    <w:rsid w:val="003B7400"/>
    <w:rsid w:val="003C4AF7"/>
    <w:rsid w:val="003C7EF8"/>
    <w:rsid w:val="003D2EF5"/>
    <w:rsid w:val="00402F0D"/>
    <w:rsid w:val="004070F0"/>
    <w:rsid w:val="00412080"/>
    <w:rsid w:val="00427191"/>
    <w:rsid w:val="00430AEC"/>
    <w:rsid w:val="004401AE"/>
    <w:rsid w:val="0044439B"/>
    <w:rsid w:val="004471BA"/>
    <w:rsid w:val="00455C8B"/>
    <w:rsid w:val="00456369"/>
    <w:rsid w:val="00474BDC"/>
    <w:rsid w:val="004841F3"/>
    <w:rsid w:val="004913A8"/>
    <w:rsid w:val="00496ADC"/>
    <w:rsid w:val="004A7918"/>
    <w:rsid w:val="004B36A0"/>
    <w:rsid w:val="004C3D3A"/>
    <w:rsid w:val="004D3908"/>
    <w:rsid w:val="004F29D8"/>
    <w:rsid w:val="00502CB7"/>
    <w:rsid w:val="00503E7F"/>
    <w:rsid w:val="0051371E"/>
    <w:rsid w:val="0053252F"/>
    <w:rsid w:val="00532A26"/>
    <w:rsid w:val="00540507"/>
    <w:rsid w:val="0054169D"/>
    <w:rsid w:val="00557532"/>
    <w:rsid w:val="00571B7C"/>
    <w:rsid w:val="00583FC1"/>
    <w:rsid w:val="00584FAC"/>
    <w:rsid w:val="00592906"/>
    <w:rsid w:val="00594F26"/>
    <w:rsid w:val="0059740D"/>
    <w:rsid w:val="005A1B04"/>
    <w:rsid w:val="005C2D24"/>
    <w:rsid w:val="005D6AA8"/>
    <w:rsid w:val="005E73B0"/>
    <w:rsid w:val="005F20F7"/>
    <w:rsid w:val="00601F5B"/>
    <w:rsid w:val="0060216A"/>
    <w:rsid w:val="00602467"/>
    <w:rsid w:val="0060483F"/>
    <w:rsid w:val="006137C7"/>
    <w:rsid w:val="0062679B"/>
    <w:rsid w:val="006327DD"/>
    <w:rsid w:val="00636BDD"/>
    <w:rsid w:val="00641716"/>
    <w:rsid w:val="00652EAB"/>
    <w:rsid w:val="00654F65"/>
    <w:rsid w:val="00655880"/>
    <w:rsid w:val="00656134"/>
    <w:rsid w:val="006708B1"/>
    <w:rsid w:val="006977D5"/>
    <w:rsid w:val="006C4FAC"/>
    <w:rsid w:val="006E0959"/>
    <w:rsid w:val="006E64ED"/>
    <w:rsid w:val="006F467B"/>
    <w:rsid w:val="00700109"/>
    <w:rsid w:val="00701D00"/>
    <w:rsid w:val="007120B4"/>
    <w:rsid w:val="00735D9C"/>
    <w:rsid w:val="00741232"/>
    <w:rsid w:val="00742834"/>
    <w:rsid w:val="00744804"/>
    <w:rsid w:val="00746158"/>
    <w:rsid w:val="00756904"/>
    <w:rsid w:val="00761021"/>
    <w:rsid w:val="00775553"/>
    <w:rsid w:val="007A29E6"/>
    <w:rsid w:val="007B0E23"/>
    <w:rsid w:val="007B6EF5"/>
    <w:rsid w:val="007C26D4"/>
    <w:rsid w:val="007C3AFB"/>
    <w:rsid w:val="007D7D60"/>
    <w:rsid w:val="007E1F8B"/>
    <w:rsid w:val="007F0759"/>
    <w:rsid w:val="007F11AD"/>
    <w:rsid w:val="008000E3"/>
    <w:rsid w:val="008021BA"/>
    <w:rsid w:val="008026CF"/>
    <w:rsid w:val="00807E7F"/>
    <w:rsid w:val="008423A2"/>
    <w:rsid w:val="0084266C"/>
    <w:rsid w:val="00844076"/>
    <w:rsid w:val="00851D16"/>
    <w:rsid w:val="0085588B"/>
    <w:rsid w:val="00855D67"/>
    <w:rsid w:val="00856BA8"/>
    <w:rsid w:val="00863FEA"/>
    <w:rsid w:val="00866E1E"/>
    <w:rsid w:val="00870594"/>
    <w:rsid w:val="0087432D"/>
    <w:rsid w:val="008747F4"/>
    <w:rsid w:val="00876D7E"/>
    <w:rsid w:val="00876E8E"/>
    <w:rsid w:val="008A112B"/>
    <w:rsid w:val="008C129B"/>
    <w:rsid w:val="008C5A79"/>
    <w:rsid w:val="008D2F5B"/>
    <w:rsid w:val="008D457B"/>
    <w:rsid w:val="008D59A5"/>
    <w:rsid w:val="008E3022"/>
    <w:rsid w:val="008E4261"/>
    <w:rsid w:val="008F3787"/>
    <w:rsid w:val="00904D26"/>
    <w:rsid w:val="00910594"/>
    <w:rsid w:val="00913A9F"/>
    <w:rsid w:val="009161E0"/>
    <w:rsid w:val="00916A5F"/>
    <w:rsid w:val="00926A74"/>
    <w:rsid w:val="00927933"/>
    <w:rsid w:val="009359F1"/>
    <w:rsid w:val="0094027D"/>
    <w:rsid w:val="009411D4"/>
    <w:rsid w:val="009535C8"/>
    <w:rsid w:val="009603FF"/>
    <w:rsid w:val="0096282D"/>
    <w:rsid w:val="00967150"/>
    <w:rsid w:val="00977978"/>
    <w:rsid w:val="00994670"/>
    <w:rsid w:val="009A555B"/>
    <w:rsid w:val="009B081A"/>
    <w:rsid w:val="009B4F11"/>
    <w:rsid w:val="009C24A7"/>
    <w:rsid w:val="009E77FE"/>
    <w:rsid w:val="00A0661E"/>
    <w:rsid w:val="00A21784"/>
    <w:rsid w:val="00A607E7"/>
    <w:rsid w:val="00A61982"/>
    <w:rsid w:val="00A709A9"/>
    <w:rsid w:val="00A82E08"/>
    <w:rsid w:val="00AA0E27"/>
    <w:rsid w:val="00AB0F3F"/>
    <w:rsid w:val="00AB352C"/>
    <w:rsid w:val="00AD47EC"/>
    <w:rsid w:val="00AE1BD7"/>
    <w:rsid w:val="00AE25F7"/>
    <w:rsid w:val="00B05179"/>
    <w:rsid w:val="00B17D93"/>
    <w:rsid w:val="00B2205C"/>
    <w:rsid w:val="00B26AF1"/>
    <w:rsid w:val="00B35D3D"/>
    <w:rsid w:val="00B51655"/>
    <w:rsid w:val="00B60AC5"/>
    <w:rsid w:val="00B76ED3"/>
    <w:rsid w:val="00B839C6"/>
    <w:rsid w:val="00B915CA"/>
    <w:rsid w:val="00B931AC"/>
    <w:rsid w:val="00B95FCF"/>
    <w:rsid w:val="00B97456"/>
    <w:rsid w:val="00BA0E71"/>
    <w:rsid w:val="00BA3DB2"/>
    <w:rsid w:val="00BB2A0E"/>
    <w:rsid w:val="00BB3D1F"/>
    <w:rsid w:val="00BB74D2"/>
    <w:rsid w:val="00BC40FE"/>
    <w:rsid w:val="00BD4267"/>
    <w:rsid w:val="00BE2CC6"/>
    <w:rsid w:val="00BE36CD"/>
    <w:rsid w:val="00BE6BB2"/>
    <w:rsid w:val="00BF0BA2"/>
    <w:rsid w:val="00BF3936"/>
    <w:rsid w:val="00C23384"/>
    <w:rsid w:val="00C26730"/>
    <w:rsid w:val="00C45AE2"/>
    <w:rsid w:val="00C550C0"/>
    <w:rsid w:val="00C5650A"/>
    <w:rsid w:val="00C56685"/>
    <w:rsid w:val="00C60608"/>
    <w:rsid w:val="00C64382"/>
    <w:rsid w:val="00C65AD9"/>
    <w:rsid w:val="00C807E5"/>
    <w:rsid w:val="00C81FB4"/>
    <w:rsid w:val="00C969F4"/>
    <w:rsid w:val="00CA104D"/>
    <w:rsid w:val="00CA1F97"/>
    <w:rsid w:val="00CB29F2"/>
    <w:rsid w:val="00CC789C"/>
    <w:rsid w:val="00CE6C66"/>
    <w:rsid w:val="00CE7D6C"/>
    <w:rsid w:val="00D1631B"/>
    <w:rsid w:val="00D379F2"/>
    <w:rsid w:val="00D5127D"/>
    <w:rsid w:val="00D704C7"/>
    <w:rsid w:val="00D82FE3"/>
    <w:rsid w:val="00D86DB1"/>
    <w:rsid w:val="00D93084"/>
    <w:rsid w:val="00DA1E6E"/>
    <w:rsid w:val="00DB42C5"/>
    <w:rsid w:val="00DB505B"/>
    <w:rsid w:val="00E22ECD"/>
    <w:rsid w:val="00E429A6"/>
    <w:rsid w:val="00E47481"/>
    <w:rsid w:val="00E47F6B"/>
    <w:rsid w:val="00E61E23"/>
    <w:rsid w:val="00E65284"/>
    <w:rsid w:val="00E73461"/>
    <w:rsid w:val="00E76DEE"/>
    <w:rsid w:val="00E90629"/>
    <w:rsid w:val="00EA384B"/>
    <w:rsid w:val="00EC7025"/>
    <w:rsid w:val="00ED50BB"/>
    <w:rsid w:val="00ED6B5F"/>
    <w:rsid w:val="00ED6F56"/>
    <w:rsid w:val="00EE0028"/>
    <w:rsid w:val="00EE3504"/>
    <w:rsid w:val="00EF3386"/>
    <w:rsid w:val="00EF4EFD"/>
    <w:rsid w:val="00F01365"/>
    <w:rsid w:val="00F12F48"/>
    <w:rsid w:val="00F16792"/>
    <w:rsid w:val="00F42E94"/>
    <w:rsid w:val="00F578BA"/>
    <w:rsid w:val="00F76AB4"/>
    <w:rsid w:val="00F861FE"/>
    <w:rsid w:val="00F97E2A"/>
    <w:rsid w:val="00FA6BED"/>
    <w:rsid w:val="00FB3193"/>
    <w:rsid w:val="00FB71A5"/>
    <w:rsid w:val="00FC012E"/>
    <w:rsid w:val="00FC7A12"/>
    <w:rsid w:val="00FD54F2"/>
    <w:rsid w:val="00FD5D2F"/>
    <w:rsid w:val="00FE055E"/>
    <w:rsid w:val="00FE13BE"/>
    <w:rsid w:val="00FE2F6E"/>
    <w:rsid w:val="00FE68DB"/>
    <w:rsid w:val="00FF1B1D"/>
    <w:rsid w:val="00FF327D"/>
    <w:rsid w:val="00FF7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F412D6F"/>
  <w14:defaultImageDpi w14:val="330"/>
  <w15:docId w15:val="{84481037-2A84-4A3A-B173-C486FC482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3DB2"/>
    <w:rPr>
      <w:rFonts w:ascii="Times New Roman" w:eastAsia="Times New Roman" w:hAnsi="Times New Roman" w:cs="Times New Roman"/>
      <w:lang w:val="es-ES" w:eastAsia="es-ES"/>
    </w:rPr>
  </w:style>
  <w:style w:type="paragraph" w:styleId="Heading6">
    <w:name w:val="heading 6"/>
    <w:basedOn w:val="Normal"/>
    <w:next w:val="Normal"/>
    <w:link w:val="Heading6Char"/>
    <w:qFormat/>
    <w:rsid w:val="00EF4EFD"/>
    <w:pPr>
      <w:keepNext/>
      <w:jc w:val="right"/>
      <w:outlineLvl w:val="5"/>
    </w:pPr>
    <w:rPr>
      <w:rFonts w:ascii="Verdana" w:eastAsia="Arial Unicode MS" w:hAnsi="Verdana"/>
      <w:bCs/>
      <w:i/>
      <w:iCs/>
      <w:color w:val="00000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A3DB2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3DB2"/>
    <w:rPr>
      <w:rFonts w:ascii="Times New Roman" w:eastAsia="Times New Roman" w:hAnsi="Times New Roman" w:cs="Times New Roman"/>
      <w:lang w:val="es-ES" w:eastAsia="es-ES"/>
    </w:rPr>
  </w:style>
  <w:style w:type="paragraph" w:customStyle="1" w:styleId="ListaCC">
    <w:name w:val="Lista CC."/>
    <w:basedOn w:val="Normal"/>
    <w:rsid w:val="00BA3DB2"/>
  </w:style>
  <w:style w:type="paragraph" w:styleId="Footer">
    <w:name w:val="footer"/>
    <w:basedOn w:val="Normal"/>
    <w:link w:val="FooterChar"/>
    <w:uiPriority w:val="99"/>
    <w:unhideWhenUsed/>
    <w:rsid w:val="00BA3DB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3DB2"/>
    <w:rPr>
      <w:rFonts w:ascii="Times New Roman" w:eastAsia="Times New Roman" w:hAnsi="Times New Roman" w:cs="Times New Roman"/>
      <w:lang w:val="es-ES"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47E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47EC"/>
    <w:rPr>
      <w:rFonts w:ascii="Lucida Grande" w:eastAsia="Times New Roman" w:hAnsi="Lucida Grande" w:cs="Lucida Grande"/>
      <w:sz w:val="18"/>
      <w:szCs w:val="18"/>
      <w:lang w:val="es-ES" w:eastAsia="es-ES"/>
    </w:rPr>
  </w:style>
  <w:style w:type="character" w:styleId="Hyperlink">
    <w:name w:val="Hyperlink"/>
    <w:basedOn w:val="DefaultParagraphFont"/>
    <w:uiPriority w:val="99"/>
    <w:unhideWhenUsed/>
    <w:rsid w:val="00430AE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F1B1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A112B"/>
    <w:rPr>
      <w:color w:val="808080"/>
    </w:rPr>
  </w:style>
  <w:style w:type="character" w:customStyle="1" w:styleId="Heading6Char">
    <w:name w:val="Heading 6 Char"/>
    <w:basedOn w:val="DefaultParagraphFont"/>
    <w:link w:val="Heading6"/>
    <w:rsid w:val="00EF4EFD"/>
    <w:rPr>
      <w:rFonts w:ascii="Verdana" w:eastAsia="Arial Unicode MS" w:hAnsi="Verdana" w:cs="Times New Roman"/>
      <w:bCs/>
      <w:i/>
      <w:iCs/>
      <w:color w:val="000000"/>
      <w:sz w:val="22"/>
      <w:szCs w:val="22"/>
      <w:lang w:val="es-ES" w:eastAsia="es-ES"/>
    </w:rPr>
  </w:style>
  <w:style w:type="table" w:styleId="TableGrid">
    <w:name w:val="Table Grid"/>
    <w:basedOn w:val="TableNormal"/>
    <w:rsid w:val="00BB2A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6328570026746650914msolistparagraph">
    <w:name w:val="m_6328570026746650914msolistparagraph"/>
    <w:basedOn w:val="Normal"/>
    <w:rsid w:val="004C3D3A"/>
    <w:pPr>
      <w:spacing w:before="100" w:beforeAutospacing="1" w:after="100" w:afterAutospacing="1"/>
    </w:pPr>
    <w:rPr>
      <w:lang w:val="es-MX" w:eastAsia="es-MX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D2CC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D2CCA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FootnoteReference">
    <w:name w:val="footnote reference"/>
    <w:basedOn w:val="DefaultParagraphFont"/>
    <w:uiPriority w:val="99"/>
    <w:semiHidden/>
    <w:unhideWhenUsed/>
    <w:rsid w:val="002D2C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8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1A029-9159-4016-9286-6BB215458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177</Words>
  <Characters>1011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1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. Alfredo Iván González Chávez</dc:creator>
  <cp:keywords/>
  <dc:description/>
  <cp:lastModifiedBy>Alejandra Jimenez</cp:lastModifiedBy>
  <cp:revision>26</cp:revision>
  <cp:lastPrinted>2023-09-26T17:21:00Z</cp:lastPrinted>
  <dcterms:created xsi:type="dcterms:W3CDTF">2021-04-16T15:49:00Z</dcterms:created>
  <dcterms:modified xsi:type="dcterms:W3CDTF">2024-12-02T19:15:00Z</dcterms:modified>
  <cp:category/>
</cp:coreProperties>
</file>